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1D5B8" w14:textId="6D83F915" w:rsidR="000058E1" w:rsidRPr="008A2646" w:rsidRDefault="000058E1" w:rsidP="000058E1">
      <w:pPr>
        <w:jc w:val="right"/>
        <w:rPr>
          <w:rFonts w:ascii="Times New Roman" w:hAnsi="Times New Roman" w:cs="Times New Roman"/>
        </w:rPr>
      </w:pPr>
      <w:r w:rsidRPr="008A2646">
        <w:rPr>
          <w:rFonts w:ascii="Times New Roman" w:hAnsi="Times New Roman" w:cs="Times New Roman"/>
        </w:rPr>
        <w:t>Pearl Ayem - 34404160</w:t>
      </w:r>
    </w:p>
    <w:p w14:paraId="0E6969C1" w14:textId="7D0AD5AB" w:rsidR="000058E1" w:rsidRPr="008A2646" w:rsidRDefault="000058E1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646">
        <w:rPr>
          <w:rFonts w:ascii="Times New Roman" w:hAnsi="Times New Roman" w:cs="Times New Roman"/>
          <w:b/>
          <w:bCs/>
          <w:sz w:val="28"/>
          <w:szCs w:val="28"/>
        </w:rPr>
        <w:t>UBC ATSC 303 Lab 10</w:t>
      </w:r>
    </w:p>
    <w:p w14:paraId="7DB4EABF" w14:textId="00010FE0" w:rsidR="004B15D0" w:rsidRPr="008A2646" w:rsidRDefault="000058E1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646">
        <w:rPr>
          <w:rFonts w:ascii="Times New Roman" w:hAnsi="Times New Roman" w:cs="Times New Roman"/>
          <w:b/>
          <w:bCs/>
          <w:sz w:val="28"/>
          <w:szCs w:val="28"/>
        </w:rPr>
        <w:t>Eddy Correlation and Sensible and Latent Turbulent Heat Fluxes</w:t>
      </w:r>
    </w:p>
    <w:p w14:paraId="43CABCF2" w14:textId="53BF6F13" w:rsidR="006A5563" w:rsidRPr="008A2646" w:rsidRDefault="006A5563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357BD" w14:textId="32D446BE" w:rsidR="00B5427B" w:rsidRPr="00701BC1" w:rsidRDefault="00B5427B" w:rsidP="00B542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BC1">
        <w:rPr>
          <w:rFonts w:ascii="Times New Roman" w:hAnsi="Times New Roman" w:cs="Times New Roman"/>
          <w:b/>
          <w:bCs/>
          <w:sz w:val="24"/>
          <w:szCs w:val="24"/>
          <w:u w:val="single"/>
        </w:rPr>
        <w:t>Part 1</w:t>
      </w:r>
    </w:p>
    <w:p w14:paraId="72150776" w14:textId="62CD10D3" w:rsidR="006A5563" w:rsidRPr="00701BC1" w:rsidRDefault="006F3027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BC1">
        <w:rPr>
          <w:rFonts w:ascii="Times New Roman" w:hAnsi="Times New Roman" w:cs="Times New Roman"/>
          <w:sz w:val="24"/>
          <w:szCs w:val="24"/>
        </w:rPr>
        <w:t>Timeseries of the</w:t>
      </w:r>
      <w:r w:rsidR="00EF1F9D" w:rsidRPr="00701BC1">
        <w:rPr>
          <w:rFonts w:ascii="Times New Roman" w:hAnsi="Times New Roman" w:cs="Times New Roman"/>
          <w:sz w:val="24"/>
          <w:szCs w:val="24"/>
        </w:rPr>
        <w:t xml:space="preserve"> raw</w:t>
      </w:r>
      <w:r w:rsidRPr="00701BC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00B6796" w14:textId="450A2CDD" w:rsidR="00701BC1" w:rsidRPr="00EF1F9D" w:rsidRDefault="00701BC1" w:rsidP="00701BC1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 w:rsidRPr="00701B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8C720" wp14:editId="439383C9">
            <wp:extent cx="5489444" cy="61310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8" cy="613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319C" w14:textId="28A5B055" w:rsidR="00B13939" w:rsidRDefault="00B13939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values are as follows:</w:t>
      </w:r>
    </w:p>
    <w:p w14:paraId="3FEBD232" w14:textId="4CD5AB1D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lastRenderedPageBreak/>
        <w:t>Average U i</w:t>
      </w:r>
      <w:r w:rsidR="00A435CE">
        <w:rPr>
          <w:rFonts w:ascii="Times New Roman" w:hAnsi="Times New Roman" w:cs="Times New Roman"/>
          <w:sz w:val="24"/>
          <w:szCs w:val="24"/>
        </w:rPr>
        <w:t>s</w:t>
      </w:r>
      <w:r w:rsidRPr="00B13939">
        <w:rPr>
          <w:rFonts w:ascii="Times New Roman" w:hAnsi="Times New Roman" w:cs="Times New Roman"/>
          <w:sz w:val="24"/>
          <w:szCs w:val="24"/>
        </w:rPr>
        <w:t xml:space="preserve"> 2.425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m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54EB9A6F" w14:textId="27CB2A66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>Average V is -1.25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m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6D907F18" w14:textId="3297E6C5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>Average W is -0.0967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m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776A63F3" w14:textId="220CE86A" w:rsid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 xml:space="preserve">Average TEMP </w:t>
      </w:r>
      <w:r w:rsidR="00A435CE" w:rsidRPr="00B13939">
        <w:rPr>
          <w:rFonts w:ascii="Times New Roman" w:hAnsi="Times New Roman" w:cs="Times New Roman"/>
          <w:sz w:val="24"/>
          <w:szCs w:val="24"/>
        </w:rPr>
        <w:t>is 28.4918</w:t>
      </w:r>
      <w:r w:rsidR="000A6318">
        <w:rPr>
          <w:rFonts w:ascii="Times New Roman" w:hAnsi="Times New Roman" w:cs="Times New Roman"/>
          <w:sz w:val="24"/>
          <w:szCs w:val="24"/>
        </w:rPr>
        <w:t xml:space="preserve"> ℃</w:t>
      </w:r>
    </w:p>
    <w:p w14:paraId="1004F131" w14:textId="23718DB6" w:rsidR="00B13939" w:rsidRDefault="00EF1F9D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6DE8">
        <w:rPr>
          <w:rFonts w:ascii="Times New Roman" w:hAnsi="Times New Roman" w:cs="Times New Roman"/>
          <w:sz w:val="24"/>
          <w:szCs w:val="24"/>
        </w:rPr>
        <w:t>Perturbation timeseries</w:t>
      </w:r>
    </w:p>
    <w:p w14:paraId="565652D0" w14:textId="6464C2AA" w:rsidR="00B66DE8" w:rsidRPr="00B66DE8" w:rsidRDefault="00B66DE8" w:rsidP="00B66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8BD52" wp14:editId="386DB926">
            <wp:extent cx="5943600" cy="6638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1987" w14:textId="7D9D935F" w:rsidR="00231CAB" w:rsidRPr="00231CAB" w:rsidRDefault="00231CAB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Mean value of each perturbation:</w:t>
      </w:r>
    </w:p>
    <w:p w14:paraId="517E7FDF" w14:textId="3B087520" w:rsidR="00231CAB" w:rsidRP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U' is 2.425</w:t>
      </w:r>
      <w:r>
        <w:rPr>
          <w:rFonts w:ascii="Times New Roman" w:hAnsi="Times New Roman" w:cs="Times New Roman"/>
          <w:sz w:val="24"/>
          <w:szCs w:val="24"/>
        </w:rPr>
        <w:t>9</w:t>
      </w:r>
      <w:r w:rsidR="000A6318">
        <w:rPr>
          <w:rFonts w:ascii="Times New Roman" w:hAnsi="Times New Roman" w:cs="Times New Roman"/>
          <w:sz w:val="24"/>
          <w:szCs w:val="24"/>
        </w:rPr>
        <w:t xml:space="preserve"> m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A6318" w:rsidRPr="000A6318">
        <w:rPr>
          <w:rFonts w:ascii="Times New Roman" w:hAnsi="Times New Roman" w:cs="Times New Roman"/>
          <w:sz w:val="24"/>
          <w:szCs w:val="24"/>
        </w:rPr>
        <w:t>.</w:t>
      </w:r>
    </w:p>
    <w:p w14:paraId="7CFC6AD8" w14:textId="116FB7F1" w:rsidR="00231CAB" w:rsidRP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lastRenderedPageBreak/>
        <w:t>Average V' is -1.25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m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7A9BE2B1" w14:textId="6FBB2D8A" w:rsidR="00231CAB" w:rsidRP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W' is -0.0967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m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14:paraId="338ADCA3" w14:textId="7ACEF2A7" w:rsidR="007F0D32" w:rsidRPr="00865FD8" w:rsidRDefault="00231CAB" w:rsidP="00865FD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T' is 28.491</w:t>
      </w:r>
      <w:r>
        <w:rPr>
          <w:rFonts w:ascii="Times New Roman" w:hAnsi="Times New Roman" w:cs="Times New Roman"/>
          <w:sz w:val="24"/>
          <w:szCs w:val="24"/>
        </w:rPr>
        <w:t>8</w:t>
      </w:r>
      <w:r w:rsidR="000A6318">
        <w:rPr>
          <w:rFonts w:ascii="Times New Roman" w:hAnsi="Times New Roman" w:cs="Times New Roman"/>
          <w:sz w:val="24"/>
          <w:szCs w:val="24"/>
        </w:rPr>
        <w:t>℃</w:t>
      </w:r>
    </w:p>
    <w:p w14:paraId="4977BCC7" w14:textId="05CC7B74" w:rsidR="00C50914" w:rsidRPr="00865FD8" w:rsidRDefault="007F0D32" w:rsidP="00865F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mean deviations</w:t>
      </w:r>
      <w:r w:rsidR="00B504ED">
        <w:rPr>
          <w:rFonts w:ascii="Times New Roman" w:hAnsi="Times New Roman" w:cs="Times New Roman"/>
          <w:sz w:val="24"/>
          <w:szCs w:val="24"/>
        </w:rPr>
        <w:t xml:space="preserve"> (mean turbulence/eddies)</w:t>
      </w:r>
      <w:r>
        <w:rPr>
          <w:rFonts w:ascii="Times New Roman" w:hAnsi="Times New Roman" w:cs="Times New Roman"/>
          <w:sz w:val="24"/>
          <w:szCs w:val="24"/>
        </w:rPr>
        <w:t xml:space="preserve"> in each direction</w:t>
      </w:r>
    </w:p>
    <w:p w14:paraId="0C040282" w14:textId="77777777" w:rsidR="00C50914" w:rsidRDefault="00C50914" w:rsidP="00231CAB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4E38B1" w14:textId="1F7A9655" w:rsidR="001036DB" w:rsidRPr="001036DB" w:rsidRDefault="001036DB" w:rsidP="00A64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U is 1.8589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>m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F1E">
        <w:rPr>
          <w:rFonts w:ascii="Times New Roman" w:hAnsi="Times New Roman" w:cs="Times New Roman"/>
          <w:sz w:val="24"/>
          <w:szCs w:val="24"/>
        </w:rPr>
        <w:t xml:space="preserve">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14:paraId="04E1C39C" w14:textId="60F5112E" w:rsidR="001036DB" w:rsidRPr="001036DB" w:rsidRDefault="001036DB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V is 1.7282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>m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F1E">
        <w:rPr>
          <w:rFonts w:ascii="Times New Roman" w:hAnsi="Times New Roman" w:cs="Times New Roman"/>
          <w:sz w:val="24"/>
          <w:szCs w:val="24"/>
        </w:rPr>
        <w:t xml:space="preserve">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14:paraId="6419DAF6" w14:textId="1D8A659C" w:rsidR="001036DB" w:rsidRPr="001036DB" w:rsidRDefault="001036DB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W is 0.4779</w:t>
      </w:r>
      <w:r w:rsidR="000A6318" w:rsidRP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>m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F1E">
        <w:rPr>
          <w:rFonts w:ascii="Times New Roman" w:hAnsi="Times New Roman" w:cs="Times New Roman"/>
          <w:sz w:val="24"/>
          <w:szCs w:val="24"/>
        </w:rPr>
        <w:t xml:space="preserve">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14:paraId="0661D266" w14:textId="0FE0C09F" w:rsidR="00960C58" w:rsidRPr="00646F1E" w:rsidRDefault="001036DB" w:rsidP="007F0D3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T is 0.7337</w:t>
      </w:r>
      <w:r w:rsidR="000A6318">
        <w:rPr>
          <w:rFonts w:ascii="Times New Roman" w:hAnsi="Times New Roman" w:cs="Times New Roman"/>
          <w:sz w:val="24"/>
          <w:szCs w:val="24"/>
        </w:rPr>
        <w:t>℃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5DBCA81" w14:textId="4B6402BF" w:rsidR="006F626D" w:rsidRDefault="006F626D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urbulence is not isotropic sinc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≠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≠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0C510B0F" w14:textId="77777777" w:rsidR="00AA019C" w:rsidRPr="00960C58" w:rsidRDefault="00AA019C" w:rsidP="001036DB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D09039" w14:textId="77777777" w:rsidR="00A6473F" w:rsidRPr="00BB4EA4" w:rsidRDefault="00A6473F" w:rsidP="00A6473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TK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</w:p>
    <w:p w14:paraId="2939B765" w14:textId="7166F81A" w:rsidR="00A6473F" w:rsidRDefault="00A6473F" w:rsidP="00A647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31BC">
        <w:rPr>
          <w:rFonts w:ascii="Times New Roman" w:hAnsi="Times New Roman" w:cs="Times New Roman"/>
          <w:sz w:val="24"/>
          <w:szCs w:val="24"/>
        </w:rPr>
        <w:t>TKE is 2.0325</w:t>
      </w:r>
      <w:r w:rsid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m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6318">
        <w:rPr>
          <w:rFonts w:ascii="Times New Roman" w:hAnsi="Times New Roman" w:cs="Times New Roman"/>
          <w:sz w:val="24"/>
          <w:szCs w:val="24"/>
        </w:rPr>
        <w:t xml:space="preserve"> </w:t>
      </w:r>
      <w:r w:rsidR="000A6318">
        <w:rPr>
          <w:rFonts w:ascii="Times New Roman" w:hAnsi="Times New Roman" w:cs="Times New Roman"/>
          <w:sz w:val="24"/>
          <w:szCs w:val="24"/>
        </w:rPr>
        <w:t>s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0A631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80C485B" w14:textId="6168E331" w:rsidR="00AA019C" w:rsidRPr="00AA019C" w:rsidRDefault="00AA019C" w:rsidP="00AA019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U is 0.562</w:t>
      </w:r>
      <w:r w:rsidR="0064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A40A605" w14:textId="77777777" w:rsidR="00AA019C" w:rsidRP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V is -1.0502</w:t>
      </w:r>
    </w:p>
    <w:p w14:paraId="1D2DFB4A" w14:textId="77777777" w:rsidR="00AA019C" w:rsidRP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W is -7.1471</w:t>
      </w:r>
    </w:p>
    <w:p w14:paraId="5D2E301B" w14:textId="4B721307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T is 0.0301</w:t>
      </w:r>
    </w:p>
    <w:p w14:paraId="7250C031" w14:textId="1EEA110A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49C5C37" w14:textId="022B84EB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urbulent </w:t>
      </w:r>
      <w:r w:rsidR="00E93A50">
        <w:rPr>
          <w:rFonts w:ascii="Times New Roman" w:eastAsiaTheme="minorEastAsia" w:hAnsi="Times New Roman" w:cs="Times New Roman"/>
          <w:sz w:val="24"/>
          <w:szCs w:val="24"/>
        </w:rPr>
        <w:t xml:space="preserve">intensity is greatest </w:t>
      </w:r>
      <w:r w:rsidR="00A53D86">
        <w:rPr>
          <w:rFonts w:ascii="Times New Roman" w:eastAsiaTheme="minorEastAsia" w:hAnsi="Times New Roman" w:cs="Times New Roman"/>
          <w:sz w:val="24"/>
          <w:szCs w:val="24"/>
        </w:rPr>
        <w:t xml:space="preserve">in the W direction. </w:t>
      </w:r>
    </w:p>
    <w:p w14:paraId="3DED9451" w14:textId="3C4A43DE" w:rsidR="00973790" w:rsidRDefault="00973790" w:rsidP="009737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973790">
        <w:rPr>
          <w:rFonts w:ascii="Times New Roman" w:eastAsiaTheme="minorEastAsia" w:hAnsi="Times New Roman" w:cs="Times New Roman"/>
          <w:sz w:val="24"/>
          <w:szCs w:val="24"/>
        </w:rPr>
        <w:t>Average U'W' is -0.2848</w:t>
      </w:r>
      <w:r w:rsidRPr="009737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>m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F1E">
        <w:rPr>
          <w:rFonts w:ascii="Times New Roman" w:hAnsi="Times New Roman" w:cs="Times New Roman"/>
          <w:sz w:val="24"/>
          <w:szCs w:val="24"/>
        </w:rPr>
        <w:t xml:space="preserve">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14:paraId="1144785A" w14:textId="081A66A8" w:rsidR="00973790" w:rsidRDefault="00973790" w:rsidP="0097379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973790">
        <w:rPr>
          <w:rFonts w:ascii="Times New Roman" w:eastAsiaTheme="minorEastAsia" w:hAnsi="Times New Roman" w:cs="Times New Roman"/>
          <w:sz w:val="24"/>
          <w:szCs w:val="24"/>
        </w:rPr>
        <w:t>Average V'W' is 0.1021</w:t>
      </w:r>
      <w:r w:rsidR="006F62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hAnsi="Times New Roman" w:cs="Times New Roman"/>
          <w:sz w:val="24"/>
          <w:szCs w:val="24"/>
        </w:rPr>
        <w:t>m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6F1E">
        <w:rPr>
          <w:rFonts w:ascii="Times New Roman" w:hAnsi="Times New Roman" w:cs="Times New Roman"/>
          <w:sz w:val="24"/>
          <w:szCs w:val="24"/>
        </w:rPr>
        <w:t xml:space="preserve">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14:paraId="32E04B3B" w14:textId="6D0EC312" w:rsidR="00973790" w:rsidRDefault="00973790" w:rsidP="0097379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973790">
        <w:rPr>
          <w:rFonts w:ascii="Times New Roman" w:eastAsiaTheme="minorEastAsia" w:hAnsi="Times New Roman" w:cs="Times New Roman"/>
          <w:sz w:val="24"/>
          <w:szCs w:val="24"/>
        </w:rPr>
        <w:t>Average T'W' is 0.3086</w:t>
      </w:r>
      <w:r w:rsidR="006F62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6F1E">
        <w:rPr>
          <w:rFonts w:ascii="Times New Roman" w:eastAsiaTheme="minorEastAsia" w:hAnsi="Times New Roman" w:cs="Times New Roman"/>
          <w:sz w:val="24"/>
          <w:szCs w:val="24"/>
        </w:rPr>
        <w:t xml:space="preserve">C </w:t>
      </w:r>
      <w:r w:rsidR="00646F1E">
        <w:rPr>
          <w:rFonts w:ascii="Times New Roman" w:hAnsi="Times New Roman" w:cs="Times New Roman"/>
          <w:sz w:val="24"/>
          <w:szCs w:val="24"/>
        </w:rPr>
        <w:t>m s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46F1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6E6D40E" w14:textId="4CD1322D" w:rsidR="00973790" w:rsidRPr="00605035" w:rsidRDefault="00605035" w:rsidP="00973790">
      <w:pPr>
        <w:pStyle w:val="ListParagrap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605035">
        <w:rPr>
          <w:color w:val="FF0000"/>
        </w:rPr>
        <w:t>Discuss their significance. /</w:t>
      </w:r>
      <w:r w:rsidR="00973790" w:rsidRPr="00605035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These vales are the </w:t>
      </w:r>
    </w:p>
    <w:p w14:paraId="3A9A2EFA" w14:textId="30B79A90" w:rsidR="00973790" w:rsidRDefault="00973790" w:rsidP="00973790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517FF084" w14:textId="7572AB3D" w:rsidR="00FC1669" w:rsidRDefault="00FC1669" w:rsidP="00FC166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FC1669">
        <w:rPr>
          <w:rFonts w:ascii="Times New Roman" w:eastAsiaTheme="minorEastAsia" w:hAnsi="Times New Roman" w:cs="Times New Roman"/>
          <w:sz w:val="24"/>
          <w:szCs w:val="24"/>
        </w:rPr>
        <w:t>Sensible Heat Flux is 310.0416</w:t>
      </w:r>
      <w:r w:rsidR="00C77FF6">
        <w:rPr>
          <w:rFonts w:ascii="Times New Roman" w:eastAsiaTheme="minorEastAsia" w:hAnsi="Times New Roman" w:cs="Times New Roman"/>
          <w:sz w:val="24"/>
          <w:szCs w:val="24"/>
        </w:rPr>
        <w:t xml:space="preserve"> Wm</w:t>
      </w:r>
      <w:r w:rsidR="00C77FF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</w:p>
    <w:p w14:paraId="0AD7BC0B" w14:textId="3806E3C1" w:rsidR="00FC1669" w:rsidRPr="00FC1669" w:rsidRDefault="00FC1669" w:rsidP="00424A6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FC1669">
        <w:rPr>
          <w:rFonts w:ascii="Times New Roman" w:eastAsiaTheme="minorEastAsia" w:hAnsi="Times New Roman" w:cs="Times New Roman"/>
          <w:sz w:val="24"/>
          <w:szCs w:val="24"/>
        </w:rPr>
        <w:t xml:space="preserve">Stress is </w:t>
      </w:r>
      <w:r w:rsidR="00414F13" w:rsidRPr="00414F13">
        <w:rPr>
          <w:rFonts w:ascii="Times New Roman" w:eastAsiaTheme="minorEastAsia" w:hAnsi="Times New Roman" w:cs="Times New Roman"/>
          <w:sz w:val="24"/>
          <w:szCs w:val="24"/>
        </w:rPr>
        <w:t>0.2848</w:t>
      </w:r>
      <w:r w:rsidR="00414F13" w:rsidRPr="00414F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4F13">
        <w:rPr>
          <w:rFonts w:ascii="Times New Roman" w:eastAsiaTheme="minorEastAsia" w:hAnsi="Times New Roman" w:cs="Times New Roman"/>
          <w:sz w:val="24"/>
          <w:szCs w:val="24"/>
        </w:rPr>
        <w:t>Pa (Using Stull 18.38c) =</w:t>
      </w:r>
      <w:r w:rsidR="00414F13" w:rsidRPr="00414F13">
        <w:t xml:space="preserve"> </w:t>
      </w:r>
      <w:r w:rsidR="00414F13" w:rsidRPr="00414F13">
        <w:rPr>
          <w:rFonts w:ascii="Times New Roman" w:eastAsiaTheme="minorEastAsia" w:hAnsi="Times New Roman" w:cs="Times New Roman"/>
          <w:sz w:val="24"/>
          <w:szCs w:val="24"/>
        </w:rPr>
        <w:t>0.0002848</w:t>
      </w:r>
      <w:r w:rsidR="00414F13">
        <w:rPr>
          <w:rFonts w:ascii="Times New Roman" w:eastAsiaTheme="minorEastAsia" w:hAnsi="Times New Roman" w:cs="Times New Roman"/>
          <w:sz w:val="24"/>
          <w:szCs w:val="24"/>
        </w:rPr>
        <w:t xml:space="preserve"> kPa</w:t>
      </w:r>
      <w:r w:rsidR="001F1F20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34DCDA9" w14:textId="77777777" w:rsidR="00FC1669" w:rsidRPr="00FC1669" w:rsidRDefault="00FC1669" w:rsidP="00FC1669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64C14ED2" w14:textId="36ACFA7C" w:rsidR="00FC1669" w:rsidRDefault="00B5427B" w:rsidP="00FC166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5427B">
        <w:rPr>
          <w:rFonts w:ascii="Times New Roman" w:eastAsiaTheme="minorEastAsia" w:hAnsi="Times New Roman" w:cs="Times New Roman"/>
          <w:sz w:val="24"/>
          <w:szCs w:val="24"/>
        </w:rPr>
        <w:t>775.104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</w:p>
    <w:p w14:paraId="2D088619" w14:textId="0EDDF5E2" w:rsidR="00B5427B" w:rsidRPr="00411530" w:rsidRDefault="00411530" w:rsidP="008531A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411530">
        <w:rPr>
          <w:rFonts w:ascii="Times New Roman" w:eastAsiaTheme="minorEastAsia" w:hAnsi="Times New Roman" w:cs="Times New Roman"/>
          <w:sz w:val="24"/>
          <w:szCs w:val="24"/>
        </w:rPr>
        <w:t>0.31 mm per day</w:t>
      </w:r>
    </w:p>
    <w:p w14:paraId="5B4C603C" w14:textId="315759F9" w:rsidR="008531AB" w:rsidRPr="009775AB" w:rsidRDefault="008531AB" w:rsidP="008531A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10.0416+775.1041-0.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-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085.1457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 -1205.7174 W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</m:oMath>
      </m:oMathPara>
    </w:p>
    <w:p w14:paraId="04392202" w14:textId="1EDA691E" w:rsidR="00B5427B" w:rsidRDefault="00B5427B" w:rsidP="00B5427B">
      <w:pPr>
        <w:pStyle w:val="ListParagrap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14:paraId="3BFF54D4" w14:textId="4D6613F2" w:rsidR="00B5427B" w:rsidRDefault="00B5427B" w:rsidP="00B5427B">
      <w:pPr>
        <w:pStyle w:val="ListParagrap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p w14:paraId="6017F6F7" w14:textId="795EA3E5" w:rsidR="00B5427B" w:rsidRPr="008642E0" w:rsidRDefault="00B5427B" w:rsidP="00B5427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2E0">
        <w:rPr>
          <w:rFonts w:ascii="Times New Roman" w:eastAsiaTheme="minorEastAsia" w:hAnsi="Times New Roman" w:cs="Times New Roman"/>
          <w:sz w:val="24"/>
          <w:szCs w:val="24"/>
        </w:rPr>
        <w:t>Part 2</w:t>
      </w:r>
    </w:p>
    <w:p w14:paraId="3EC28938" w14:textId="1989770F" w:rsidR="00B5427B" w:rsidRPr="008642E0" w:rsidRDefault="00AE5423" w:rsidP="00B5427B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2E0">
        <w:rPr>
          <w:rFonts w:ascii="Times New Roman" w:eastAsiaTheme="minorEastAsia" w:hAnsi="Times New Roman" w:cs="Times New Roman"/>
          <w:sz w:val="24"/>
          <w:szCs w:val="24"/>
        </w:rPr>
        <w:t>Average mixing ratios</w:t>
      </w:r>
    </w:p>
    <w:p w14:paraId="49A94B12" w14:textId="136FDF0F" w:rsidR="00AE5423" w:rsidRPr="008642E0" w:rsidRDefault="00AE5423" w:rsidP="00AE5423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2E0">
        <w:rPr>
          <w:rFonts w:ascii="Times New Roman" w:eastAsiaTheme="minorEastAsia" w:hAnsi="Times New Roman" w:cs="Times New Roman"/>
          <w:sz w:val="24"/>
          <w:szCs w:val="24"/>
        </w:rPr>
        <w:t>At 2m =</w:t>
      </w:r>
      <w:r w:rsidR="008642E0" w:rsidRPr="008642E0">
        <w:rPr>
          <w:rFonts w:ascii="Times New Roman" w:eastAsiaTheme="minorEastAsia" w:hAnsi="Times New Roman" w:cs="Times New Roman"/>
          <w:sz w:val="24"/>
          <w:szCs w:val="24"/>
        </w:rPr>
        <w:t>-637.4854</w:t>
      </w:r>
    </w:p>
    <w:p w14:paraId="49565D61" w14:textId="45727B08" w:rsidR="00AE5423" w:rsidRPr="008642E0" w:rsidRDefault="00AE5423" w:rsidP="00AE5423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642E0">
        <w:rPr>
          <w:rFonts w:ascii="Times New Roman" w:eastAsiaTheme="minorEastAsia" w:hAnsi="Times New Roman" w:cs="Times New Roman"/>
          <w:sz w:val="24"/>
          <w:szCs w:val="24"/>
        </w:rPr>
        <w:t>At 10m =</w:t>
      </w:r>
      <w:r w:rsidR="008642E0" w:rsidRPr="008642E0">
        <w:rPr>
          <w:rFonts w:ascii="Times New Roman" w:eastAsiaTheme="minorEastAsia" w:hAnsi="Times New Roman" w:cs="Times New Roman"/>
          <w:sz w:val="24"/>
          <w:szCs w:val="24"/>
        </w:rPr>
        <w:t>-636.9760</w:t>
      </w:r>
    </w:p>
    <w:p w14:paraId="4DA79762" w14:textId="77777777" w:rsidR="00266CEF" w:rsidRPr="00266CEF" w:rsidRDefault="00266CEF" w:rsidP="00266CE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675D79" w14:textId="307E9F78" w:rsidR="00266CEF" w:rsidRPr="00266CEF" w:rsidRDefault="00266CEF" w:rsidP="00266CE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66CEF">
        <w:rPr>
          <w:rFonts w:ascii="Times New Roman" w:eastAsiaTheme="minorEastAsia" w:hAnsi="Times New Roman" w:cs="Times New Roman"/>
          <w:sz w:val="24"/>
          <w:szCs w:val="24"/>
        </w:rPr>
        <w:t>Average Sensible Heat Flux is -22.0312</w:t>
      </w:r>
    </w:p>
    <w:p w14:paraId="0AE8A187" w14:textId="03F26CB4" w:rsidR="00AE5423" w:rsidRPr="00266CEF" w:rsidRDefault="00266CEF" w:rsidP="00266CEF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266CEF">
        <w:rPr>
          <w:rFonts w:ascii="Times New Roman" w:eastAsiaTheme="minorEastAsia" w:hAnsi="Times New Roman" w:cs="Times New Roman"/>
          <w:sz w:val="24"/>
          <w:szCs w:val="24"/>
        </w:rPr>
        <w:lastRenderedPageBreak/>
        <w:t>Average Latent Heat Flux is -9.622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14:paraId="761456F2" w14:textId="174EBCE8" w:rsidR="00266CEF" w:rsidRPr="00CD4003" w:rsidRDefault="00CD4003" w:rsidP="00266CE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CD4003">
        <w:rPr>
          <w:highlight w:val="yellow"/>
        </w:rPr>
        <w:t>Discuss the significance of the values that you find in question (2), in terms of magnitude and sign.</w:t>
      </w:r>
    </w:p>
    <w:p w14:paraId="42B1CA80" w14:textId="0470E57A" w:rsidR="00CD4003" w:rsidRPr="00CD4003" w:rsidRDefault="00CD4003" w:rsidP="00266CEF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CD4003">
        <w:rPr>
          <w:highlight w:val="yellow"/>
        </w:rPr>
        <w:t>Why do you think half an hour of data was used for this method? /2</w:t>
      </w:r>
    </w:p>
    <w:p w14:paraId="7584D227" w14:textId="497E5C31" w:rsidR="00B5427B" w:rsidRPr="00B5427B" w:rsidRDefault="00B5427B" w:rsidP="00B5427B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</w:p>
    <w:sectPr w:rsidR="00B5427B" w:rsidRPr="00B542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A0ECE"/>
    <w:multiLevelType w:val="hybridMultilevel"/>
    <w:tmpl w:val="68B2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92FDF"/>
    <w:multiLevelType w:val="hybridMultilevel"/>
    <w:tmpl w:val="D3F4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6B"/>
    <w:rsid w:val="000058E1"/>
    <w:rsid w:val="00010B21"/>
    <w:rsid w:val="00015510"/>
    <w:rsid w:val="000269AB"/>
    <w:rsid w:val="00053A8D"/>
    <w:rsid w:val="000667FC"/>
    <w:rsid w:val="000748D5"/>
    <w:rsid w:val="00085182"/>
    <w:rsid w:val="000A6318"/>
    <w:rsid w:val="000D168B"/>
    <w:rsid w:val="000E7FF1"/>
    <w:rsid w:val="001036DB"/>
    <w:rsid w:val="001A01FD"/>
    <w:rsid w:val="001B1934"/>
    <w:rsid w:val="001B43B8"/>
    <w:rsid w:val="001D1E36"/>
    <w:rsid w:val="001D6C3E"/>
    <w:rsid w:val="001F1F20"/>
    <w:rsid w:val="001F2A04"/>
    <w:rsid w:val="002008DE"/>
    <w:rsid w:val="00211B3C"/>
    <w:rsid w:val="00212FD0"/>
    <w:rsid w:val="00227236"/>
    <w:rsid w:val="0023023D"/>
    <w:rsid w:val="00231CAB"/>
    <w:rsid w:val="00241081"/>
    <w:rsid w:val="00244843"/>
    <w:rsid w:val="00266CEF"/>
    <w:rsid w:val="00273C4F"/>
    <w:rsid w:val="00275E03"/>
    <w:rsid w:val="0029111A"/>
    <w:rsid w:val="00291E3C"/>
    <w:rsid w:val="002C1714"/>
    <w:rsid w:val="002D4701"/>
    <w:rsid w:val="002F0D06"/>
    <w:rsid w:val="003230E1"/>
    <w:rsid w:val="00333B12"/>
    <w:rsid w:val="00333E66"/>
    <w:rsid w:val="003457A7"/>
    <w:rsid w:val="003B02AE"/>
    <w:rsid w:val="003B589C"/>
    <w:rsid w:val="003F14FF"/>
    <w:rsid w:val="003F38CC"/>
    <w:rsid w:val="00404F88"/>
    <w:rsid w:val="00407351"/>
    <w:rsid w:val="00411530"/>
    <w:rsid w:val="00414F13"/>
    <w:rsid w:val="00424A64"/>
    <w:rsid w:val="00483436"/>
    <w:rsid w:val="0049120A"/>
    <w:rsid w:val="004B15D0"/>
    <w:rsid w:val="004C1928"/>
    <w:rsid w:val="004C5840"/>
    <w:rsid w:val="004E4083"/>
    <w:rsid w:val="005051E4"/>
    <w:rsid w:val="00550B88"/>
    <w:rsid w:val="00562BEA"/>
    <w:rsid w:val="005925D1"/>
    <w:rsid w:val="00595931"/>
    <w:rsid w:val="005B2EB2"/>
    <w:rsid w:val="005C1FD5"/>
    <w:rsid w:val="00605035"/>
    <w:rsid w:val="00615FD4"/>
    <w:rsid w:val="00616F0C"/>
    <w:rsid w:val="006224B5"/>
    <w:rsid w:val="00633D2A"/>
    <w:rsid w:val="00640CD1"/>
    <w:rsid w:val="00646F1E"/>
    <w:rsid w:val="00654154"/>
    <w:rsid w:val="00695B06"/>
    <w:rsid w:val="006A5219"/>
    <w:rsid w:val="006A5563"/>
    <w:rsid w:val="006B7445"/>
    <w:rsid w:val="006C5E4B"/>
    <w:rsid w:val="006F3027"/>
    <w:rsid w:val="006F31BC"/>
    <w:rsid w:val="006F626D"/>
    <w:rsid w:val="006F6E9C"/>
    <w:rsid w:val="00701BC1"/>
    <w:rsid w:val="00721275"/>
    <w:rsid w:val="00766258"/>
    <w:rsid w:val="007A35E2"/>
    <w:rsid w:val="007C37E6"/>
    <w:rsid w:val="007F0D32"/>
    <w:rsid w:val="00821E49"/>
    <w:rsid w:val="008227DB"/>
    <w:rsid w:val="00822877"/>
    <w:rsid w:val="00831620"/>
    <w:rsid w:val="00834682"/>
    <w:rsid w:val="00836F6D"/>
    <w:rsid w:val="008531AB"/>
    <w:rsid w:val="008642E0"/>
    <w:rsid w:val="00865FD8"/>
    <w:rsid w:val="008770D6"/>
    <w:rsid w:val="008A2646"/>
    <w:rsid w:val="008B7EF9"/>
    <w:rsid w:val="008C5083"/>
    <w:rsid w:val="008C6213"/>
    <w:rsid w:val="00903A48"/>
    <w:rsid w:val="00937D9F"/>
    <w:rsid w:val="00943E8A"/>
    <w:rsid w:val="0094483D"/>
    <w:rsid w:val="00957218"/>
    <w:rsid w:val="00960C58"/>
    <w:rsid w:val="00967294"/>
    <w:rsid w:val="00973790"/>
    <w:rsid w:val="00976FBC"/>
    <w:rsid w:val="009775AB"/>
    <w:rsid w:val="009E7D6B"/>
    <w:rsid w:val="00A11350"/>
    <w:rsid w:val="00A14595"/>
    <w:rsid w:val="00A15560"/>
    <w:rsid w:val="00A435CE"/>
    <w:rsid w:val="00A47DBD"/>
    <w:rsid w:val="00A53D86"/>
    <w:rsid w:val="00A544ED"/>
    <w:rsid w:val="00A6473F"/>
    <w:rsid w:val="00A95391"/>
    <w:rsid w:val="00AA00FA"/>
    <w:rsid w:val="00AA019C"/>
    <w:rsid w:val="00AB1871"/>
    <w:rsid w:val="00AB1A9A"/>
    <w:rsid w:val="00AD5A9B"/>
    <w:rsid w:val="00AD7C7E"/>
    <w:rsid w:val="00AE5423"/>
    <w:rsid w:val="00AF0DD2"/>
    <w:rsid w:val="00B13939"/>
    <w:rsid w:val="00B23ADA"/>
    <w:rsid w:val="00B439A8"/>
    <w:rsid w:val="00B504ED"/>
    <w:rsid w:val="00B5427B"/>
    <w:rsid w:val="00B66DE8"/>
    <w:rsid w:val="00B74A18"/>
    <w:rsid w:val="00B76326"/>
    <w:rsid w:val="00B8045C"/>
    <w:rsid w:val="00BA1FA9"/>
    <w:rsid w:val="00BB4EA4"/>
    <w:rsid w:val="00BD6DBB"/>
    <w:rsid w:val="00BE20D6"/>
    <w:rsid w:val="00C022D9"/>
    <w:rsid w:val="00C178CD"/>
    <w:rsid w:val="00C22B63"/>
    <w:rsid w:val="00C31E19"/>
    <w:rsid w:val="00C37769"/>
    <w:rsid w:val="00C37A15"/>
    <w:rsid w:val="00C44B3D"/>
    <w:rsid w:val="00C50914"/>
    <w:rsid w:val="00C53E5A"/>
    <w:rsid w:val="00C56D4D"/>
    <w:rsid w:val="00C7314F"/>
    <w:rsid w:val="00C74592"/>
    <w:rsid w:val="00C77FF6"/>
    <w:rsid w:val="00C95602"/>
    <w:rsid w:val="00CA3F5C"/>
    <w:rsid w:val="00CD4003"/>
    <w:rsid w:val="00CD6127"/>
    <w:rsid w:val="00CE3319"/>
    <w:rsid w:val="00D06224"/>
    <w:rsid w:val="00D50842"/>
    <w:rsid w:val="00D8479B"/>
    <w:rsid w:val="00D92D76"/>
    <w:rsid w:val="00DA10FC"/>
    <w:rsid w:val="00DC25C2"/>
    <w:rsid w:val="00DD4155"/>
    <w:rsid w:val="00E02108"/>
    <w:rsid w:val="00E23FE6"/>
    <w:rsid w:val="00E27B80"/>
    <w:rsid w:val="00E4174A"/>
    <w:rsid w:val="00E43B92"/>
    <w:rsid w:val="00E77460"/>
    <w:rsid w:val="00E83F6E"/>
    <w:rsid w:val="00E87916"/>
    <w:rsid w:val="00E9251B"/>
    <w:rsid w:val="00E93A50"/>
    <w:rsid w:val="00EA495D"/>
    <w:rsid w:val="00EC020E"/>
    <w:rsid w:val="00ED2559"/>
    <w:rsid w:val="00EF1F9D"/>
    <w:rsid w:val="00F1046A"/>
    <w:rsid w:val="00F14EE5"/>
    <w:rsid w:val="00F21365"/>
    <w:rsid w:val="00F254E3"/>
    <w:rsid w:val="00F54001"/>
    <w:rsid w:val="00F71570"/>
    <w:rsid w:val="00F7702E"/>
    <w:rsid w:val="00FB3C1F"/>
    <w:rsid w:val="00FC1669"/>
    <w:rsid w:val="00FD4368"/>
    <w:rsid w:val="00FE667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7B7E"/>
  <w15:chartTrackingRefBased/>
  <w15:docId w15:val="{8B47FE87-6299-4042-825F-DA29C324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6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D46FF-A9C7-4521-8E31-746281CC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Ayem</dc:creator>
  <cp:keywords/>
  <dc:description/>
  <cp:lastModifiedBy>Pearl Ayem</cp:lastModifiedBy>
  <cp:revision>45</cp:revision>
  <dcterms:created xsi:type="dcterms:W3CDTF">2020-03-25T05:21:00Z</dcterms:created>
  <dcterms:modified xsi:type="dcterms:W3CDTF">2020-03-27T17:41:00Z</dcterms:modified>
</cp:coreProperties>
</file>